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猪妈妈格蕾达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猪妈妈格蕾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7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猪妈妈格蕾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